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FFCC" w14:textId="77777777" w:rsidR="00A25003" w:rsidRDefault="00A25003" w:rsidP="00A25003">
      <w:pPr>
        <w:spacing w:after="0"/>
        <w:jc w:val="center"/>
        <w:rPr>
          <w:rFonts w:ascii="Times New Roman" w:hAnsi="Times New Roman"/>
          <w:b/>
          <w:sz w:val="24"/>
          <w:szCs w:val="32"/>
          <w:lang w:val="es-PE"/>
        </w:rPr>
      </w:pPr>
      <w:r>
        <w:rPr>
          <w:rFonts w:ascii="Times New Roman" w:hAnsi="Times New Roman"/>
          <w:b/>
          <w:sz w:val="24"/>
          <w:szCs w:val="32"/>
          <w:lang w:val="es-PE"/>
        </w:rPr>
        <w:t>DECLARACIÓN JURADA</w:t>
      </w:r>
    </w:p>
    <w:p w14:paraId="7372E715" w14:textId="77777777" w:rsidR="00A25003" w:rsidRDefault="00A25003" w:rsidP="00A25003">
      <w:pPr>
        <w:spacing w:after="0"/>
        <w:jc w:val="center"/>
        <w:rPr>
          <w:rFonts w:ascii="Times New Roman" w:hAnsi="Times New Roman"/>
          <w:b/>
          <w:sz w:val="24"/>
          <w:szCs w:val="32"/>
          <w:lang w:val="es-PE"/>
        </w:rPr>
      </w:pPr>
      <w:r w:rsidRPr="00A97962">
        <w:rPr>
          <w:rFonts w:ascii="Times New Roman" w:hAnsi="Times New Roman"/>
          <w:b/>
          <w:sz w:val="24"/>
          <w:szCs w:val="32"/>
          <w:lang w:val="es-PE"/>
        </w:rPr>
        <w:t>Solicitud de emisión excepcional de certificados de origen posterior a la exportación</w:t>
      </w:r>
    </w:p>
    <w:p w14:paraId="1A1816C1" w14:textId="77777777" w:rsidR="00A25003" w:rsidRPr="00B25C07" w:rsidRDefault="00A25003" w:rsidP="00A25003">
      <w:pPr>
        <w:spacing w:after="0"/>
        <w:jc w:val="center"/>
        <w:rPr>
          <w:rFonts w:ascii="Times New Roman" w:hAnsi="Times New Roman"/>
          <w:b/>
          <w:sz w:val="24"/>
          <w:szCs w:val="32"/>
          <w:u w:val="words"/>
          <w:lang w:val="es-PE"/>
        </w:rPr>
      </w:pPr>
      <w:r w:rsidRPr="00A97962">
        <w:rPr>
          <w:rFonts w:ascii="Times New Roman" w:hAnsi="Times New Roman"/>
          <w:b/>
          <w:sz w:val="24"/>
          <w:szCs w:val="32"/>
          <w:lang w:val="es-PE"/>
        </w:rPr>
        <w:t xml:space="preserve">(Emisión </w:t>
      </w:r>
      <w:r w:rsidRPr="00A97962">
        <w:rPr>
          <w:rFonts w:ascii="Times New Roman" w:hAnsi="Times New Roman"/>
          <w:b/>
          <w:i/>
          <w:sz w:val="24"/>
          <w:szCs w:val="32"/>
          <w:lang w:val="es-PE"/>
        </w:rPr>
        <w:t>a posteriori</w:t>
      </w:r>
      <w:r w:rsidRPr="00A97962">
        <w:rPr>
          <w:rFonts w:ascii="Times New Roman" w:hAnsi="Times New Roman"/>
          <w:b/>
          <w:sz w:val="24"/>
          <w:szCs w:val="32"/>
          <w:lang w:val="es-PE"/>
        </w:rPr>
        <w:t>)</w:t>
      </w:r>
    </w:p>
    <w:p w14:paraId="292DA2FC" w14:textId="77777777" w:rsidR="00FD572D" w:rsidRPr="001520A5" w:rsidRDefault="00A25003" w:rsidP="001520A5">
      <w:pPr>
        <w:spacing w:after="0"/>
        <w:jc w:val="center"/>
        <w:rPr>
          <w:rFonts w:ascii="Times New Roman" w:hAnsi="Times New Roman"/>
          <w:sz w:val="18"/>
          <w:szCs w:val="32"/>
          <w:u w:val="single"/>
          <w:lang w:val="es-CR"/>
        </w:rPr>
      </w:pPr>
      <w:r w:rsidRPr="00923F3A">
        <w:rPr>
          <w:rFonts w:ascii="Times New Roman" w:hAnsi="Times New Roman"/>
          <w:sz w:val="18"/>
          <w:szCs w:val="32"/>
          <w:u w:val="single"/>
          <w:lang w:val="es-CR"/>
        </w:rPr>
        <w:t>Lea las instrucciones al dorso antes de rellenar este formulario.</w:t>
      </w:r>
    </w:p>
    <w:tbl>
      <w:tblPr>
        <w:tblpPr w:leftFromText="141" w:rightFromText="141" w:vertAnchor="text" w:horzAnchor="margin" w:tblpX="-1024" w:tblpY="241"/>
        <w:tblOverlap w:val="never"/>
        <w:tblW w:w="6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1211"/>
        <w:gridCol w:w="305"/>
        <w:gridCol w:w="906"/>
        <w:gridCol w:w="1211"/>
        <w:gridCol w:w="615"/>
        <w:gridCol w:w="598"/>
        <w:gridCol w:w="1211"/>
        <w:gridCol w:w="919"/>
        <w:gridCol w:w="292"/>
        <w:gridCol w:w="1211"/>
        <w:gridCol w:w="1220"/>
      </w:tblGrid>
      <w:tr w:rsidR="00A25003" w:rsidRPr="00923F3A" w14:paraId="2C1AD626" w14:textId="77777777" w:rsidTr="00DE45EA">
        <w:trPr>
          <w:cantSplit/>
          <w:trHeight w:val="356"/>
        </w:trPr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7237" w14:textId="77777777" w:rsidR="00A25003" w:rsidRPr="001520A5" w:rsidRDefault="00A25003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1. Nombre completo del exportador o razón social de la empresa exportadora</w:t>
            </w:r>
          </w:p>
        </w:tc>
        <w:tc>
          <w:tcPr>
            <w:tcW w:w="2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8B8F" w14:textId="77777777" w:rsidR="00A25003" w:rsidRPr="001520A5" w:rsidRDefault="00A25003" w:rsidP="006E724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s-ES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/>
              </w:rPr>
              <w:t>2. Número de identificación</w:t>
            </w:r>
          </w:p>
        </w:tc>
      </w:tr>
      <w:tr w:rsidR="00A25003" w:rsidRPr="009B70C2" w14:paraId="129B271E" w14:textId="77777777" w:rsidTr="00DE45EA">
        <w:trPr>
          <w:cantSplit/>
          <w:trHeight w:val="355"/>
        </w:trPr>
        <w:tc>
          <w:tcPr>
            <w:tcW w:w="250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964A8C" w14:textId="77777777" w:rsidR="00A25003" w:rsidRPr="001520A5" w:rsidRDefault="00A25003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</w:p>
        </w:tc>
        <w:tc>
          <w:tcPr>
            <w:tcW w:w="249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CB68F10" w14:textId="77777777" w:rsidR="00A25003" w:rsidRPr="001520A5" w:rsidRDefault="00A25003" w:rsidP="006E724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s-CR"/>
              </w:rPr>
            </w:pPr>
          </w:p>
        </w:tc>
      </w:tr>
      <w:tr w:rsidR="00DE45EA" w:rsidRPr="00475667" w14:paraId="3D51E9D5" w14:textId="77777777" w:rsidTr="001520A5">
        <w:trPr>
          <w:cantSplit/>
          <w:trHeight w:val="376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85641" w14:textId="77777777" w:rsidR="00DE45EA" w:rsidRPr="001520A5" w:rsidRDefault="00DE45EA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3. Instrumento comercial aplicable (Marque con una “X”)</w:t>
            </w:r>
          </w:p>
        </w:tc>
      </w:tr>
      <w:tr w:rsidR="00DE45EA" w:rsidRPr="009B70C2" w14:paraId="1CA86809" w14:textId="77777777" w:rsidTr="001520A5">
        <w:trPr>
          <w:cantSplit/>
          <w:trHeight w:val="187"/>
        </w:trPr>
        <w:tc>
          <w:tcPr>
            <w:tcW w:w="55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471A4" w14:textId="77777777" w:rsid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Unión Europea</w:t>
            </w:r>
            <w:r w:rsid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 xml:space="preserve"> </w:t>
            </w:r>
          </w:p>
          <w:p w14:paraId="16084B37" w14:textId="77777777" w:rsidR="001520A5" w:rsidRPr="001520A5" w:rsidRDefault="001520A5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>
              <w:rPr>
                <w:rFonts w:ascii="Times New Roman" w:hAnsi="Times New Roman"/>
                <w:sz w:val="19"/>
                <w:szCs w:val="19"/>
                <w:lang w:val="es-ES" w:eastAsia="zh-CN"/>
              </w:rPr>
              <w:t>(AACUE)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A3E04" w14:textId="77777777" w:rsidR="00DE45EA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Reino Unido</w:t>
            </w:r>
          </w:p>
          <w:p w14:paraId="706A12C4" w14:textId="77777777" w:rsidR="001520A5" w:rsidRPr="001520A5" w:rsidRDefault="001520A5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>
              <w:rPr>
                <w:rFonts w:ascii="Times New Roman" w:hAnsi="Times New Roman"/>
                <w:sz w:val="19"/>
                <w:szCs w:val="19"/>
                <w:lang w:val="es-ES" w:eastAsia="zh-CN"/>
              </w:rPr>
              <w:t>(AACRU)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ED7F3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TLC China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F4ABC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AELC-EFTA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2F6C0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TLC Per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0DF2C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SGP Japón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E5008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SGP Rusia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133D4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SGP Turquía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DF54D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Otro especifique</w:t>
            </w:r>
          </w:p>
        </w:tc>
      </w:tr>
      <w:tr w:rsidR="00DE45EA" w:rsidRPr="009B70C2" w14:paraId="119ADE93" w14:textId="77777777" w:rsidTr="00C437FC">
        <w:trPr>
          <w:cantSplit/>
          <w:trHeight w:val="321"/>
        </w:trPr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BEBAD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D0D7B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5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B2C61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7973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55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266B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09118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5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AFE5E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D1BE9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74A997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</w:tr>
      <w:tr w:rsidR="00DE45EA" w:rsidRPr="009B70C2" w14:paraId="77ECFAF7" w14:textId="77777777" w:rsidTr="00DE45EA">
        <w:trPr>
          <w:cantSplit/>
          <w:trHeight w:val="500"/>
        </w:trPr>
        <w:sdt>
          <w:sdtPr>
            <w:rPr>
              <w:rFonts w:ascii="Times New Roman" w:hAnsi="Times New Roman"/>
              <w:sz w:val="36"/>
              <w:szCs w:val="36"/>
              <w:lang w:val="es-ES"/>
            </w:rPr>
            <w:id w:val="-185434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D596346" w14:textId="77777777" w:rsidR="00DE45EA" w:rsidRPr="00DE45EA" w:rsidRDefault="001520A5" w:rsidP="00DE45E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36"/>
              <w:szCs w:val="36"/>
              <w:lang w:val="es-ES"/>
            </w:rPr>
            <w:id w:val="13635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9426545" w14:textId="77777777" w:rsidR="00DE45EA" w:rsidRPr="00DE45EA" w:rsidRDefault="00DE45EA" w:rsidP="00DE45E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36"/>
              <w:szCs w:val="36"/>
              <w:lang w:val="es-ES"/>
            </w:rPr>
            <w:id w:val="-2773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333F730" w14:textId="77777777" w:rsidR="00DE45EA" w:rsidRPr="00DE45EA" w:rsidRDefault="00DE45EA" w:rsidP="00DE45E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36"/>
              <w:szCs w:val="36"/>
              <w:lang w:val="es-ES"/>
            </w:rPr>
            <w:id w:val="201118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B9EAE39" w14:textId="77777777" w:rsidR="00DE45EA" w:rsidRPr="00DE45EA" w:rsidRDefault="00DE45EA" w:rsidP="00DE45E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36"/>
              <w:szCs w:val="36"/>
              <w:lang w:val="es-ES"/>
            </w:rPr>
            <w:id w:val="68395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18EACFB" w14:textId="77777777" w:rsidR="00DE45EA" w:rsidRPr="00DE45EA" w:rsidRDefault="00DE45EA" w:rsidP="00DE45E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36"/>
              <w:szCs w:val="36"/>
              <w:lang w:val="es-ES"/>
            </w:rPr>
            <w:id w:val="171462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98EDECB" w14:textId="77777777" w:rsidR="00DE45EA" w:rsidRPr="00DE45EA" w:rsidRDefault="00DE45EA" w:rsidP="00DE45E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36"/>
              <w:szCs w:val="36"/>
              <w:lang w:val="es-ES"/>
            </w:rPr>
            <w:id w:val="-75451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905E1C6" w14:textId="77777777" w:rsidR="00DE45EA" w:rsidRPr="00DE45EA" w:rsidRDefault="00DE45EA" w:rsidP="00DE45E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36"/>
              <w:szCs w:val="36"/>
              <w:lang w:val="es-ES"/>
            </w:rPr>
            <w:id w:val="47681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1B31C1C" w14:textId="77777777" w:rsidR="00DE45EA" w:rsidRPr="00DE45EA" w:rsidRDefault="00DE45EA" w:rsidP="00DE45E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36"/>
              <w:szCs w:val="36"/>
              <w:lang w:val="es-ES"/>
            </w:rPr>
            <w:id w:val="13715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F4A13F9" w14:textId="77777777" w:rsidR="00DE45EA" w:rsidRPr="00DE45EA" w:rsidRDefault="00DE45EA" w:rsidP="00DE45E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</w:tr>
      <w:tr w:rsidR="00DE45EA" w:rsidRPr="00475667" w14:paraId="0A78FA22" w14:textId="77777777" w:rsidTr="001520A5">
        <w:trPr>
          <w:cantSplit/>
          <w:trHeight w:val="50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4C8D2" w14:textId="77777777" w:rsidR="00DE45EA" w:rsidRPr="001520A5" w:rsidRDefault="00DE45EA" w:rsidP="00DE45EA">
            <w:pPr>
              <w:spacing w:after="0" w:line="240" w:lineRule="auto"/>
              <w:rPr>
                <w:rFonts w:ascii="Times New Roman" w:hAnsi="Times New Roman"/>
                <w:sz w:val="20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4. Documentos relacionados con la solicitud</w:t>
            </w:r>
          </w:p>
        </w:tc>
      </w:tr>
      <w:tr w:rsidR="001520A5" w:rsidRPr="00475667" w14:paraId="4326E63F" w14:textId="77777777" w:rsidTr="001520A5">
        <w:trPr>
          <w:cantSplit/>
          <w:trHeight w:val="500"/>
        </w:trPr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95A9" w14:textId="77777777" w:rsidR="001520A5" w:rsidRPr="001520A5" w:rsidRDefault="001520A5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 xml:space="preserve">4.1. N° de DUA de exportación (solo se debe indicar uno). </w:t>
            </w:r>
          </w:p>
        </w:tc>
        <w:tc>
          <w:tcPr>
            <w:tcW w:w="2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1A4DC9" w14:textId="77777777" w:rsidR="001520A5" w:rsidRPr="001520A5" w:rsidRDefault="001520A5" w:rsidP="001520A5">
            <w:pPr>
              <w:spacing w:after="0" w:line="240" w:lineRule="auto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</w:tr>
      <w:tr w:rsidR="001520A5" w:rsidRPr="009B70C2" w14:paraId="0BA4EB2F" w14:textId="77777777" w:rsidTr="001520A5">
        <w:trPr>
          <w:cantSplit/>
          <w:trHeight w:val="560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CAA4" w14:textId="77777777" w:rsidR="001520A5" w:rsidRPr="003E73F2" w:rsidRDefault="001520A5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>4.</w:t>
            </w:r>
            <w:r>
              <w:rPr>
                <w:rFonts w:ascii="Times New Roman" w:hAnsi="Times New Roman"/>
                <w:sz w:val="19"/>
                <w:szCs w:val="19"/>
                <w:lang w:val="es-ES" w:eastAsia="zh-CN"/>
              </w:rPr>
              <w:t>2</w:t>
            </w: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>. N° de certificado(s) de origen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C18E" w14:textId="77777777" w:rsidR="001520A5" w:rsidRPr="003E73F2" w:rsidRDefault="001520A5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>4.</w:t>
            </w:r>
            <w:r>
              <w:rPr>
                <w:rFonts w:ascii="Times New Roman" w:hAnsi="Times New Roman"/>
                <w:sz w:val="19"/>
                <w:szCs w:val="19"/>
                <w:lang w:val="es-ES" w:eastAsia="zh-CN"/>
              </w:rPr>
              <w:t>3</w:t>
            </w: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 xml:space="preserve">. N° de factura(s) 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4578" w14:textId="77777777" w:rsidR="001520A5" w:rsidRPr="003E73F2" w:rsidRDefault="001520A5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>4.</w:t>
            </w:r>
            <w:r>
              <w:rPr>
                <w:rFonts w:ascii="Times New Roman" w:hAnsi="Times New Roman"/>
                <w:sz w:val="19"/>
                <w:szCs w:val="19"/>
                <w:lang w:val="es-ES" w:eastAsia="zh-CN"/>
              </w:rPr>
              <w:t>4</w:t>
            </w: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>. N° de documento(s) de transporte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E11C" w14:textId="77777777" w:rsidR="001520A5" w:rsidRPr="003E73F2" w:rsidRDefault="001520A5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>4.</w:t>
            </w:r>
            <w:r>
              <w:rPr>
                <w:rFonts w:ascii="Times New Roman" w:hAnsi="Times New Roman"/>
                <w:sz w:val="19"/>
                <w:szCs w:val="19"/>
                <w:lang w:val="es-ES" w:eastAsia="zh-CN"/>
              </w:rPr>
              <w:t>5</w:t>
            </w: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>. Otro (especificar)</w:t>
            </w:r>
          </w:p>
        </w:tc>
      </w:tr>
      <w:tr w:rsidR="001520A5" w:rsidRPr="009B70C2" w14:paraId="01B96E33" w14:textId="77777777" w:rsidTr="001520A5">
        <w:trPr>
          <w:cantSplit/>
          <w:trHeight w:val="559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F0ECA" w14:textId="77777777" w:rsidR="001520A5" w:rsidRPr="003E73F2" w:rsidRDefault="001520A5" w:rsidP="001520A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s-ES"/>
              </w:rPr>
            </w:pP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73560" w14:textId="77777777" w:rsidR="001520A5" w:rsidRPr="003E73F2" w:rsidRDefault="001520A5" w:rsidP="001520A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s-ES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D75D1E" w14:textId="77777777" w:rsidR="001520A5" w:rsidRPr="003E73F2" w:rsidRDefault="001520A5" w:rsidP="001520A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s-ES"/>
              </w:rPr>
            </w:pP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1C3F69" w14:textId="77777777" w:rsidR="001520A5" w:rsidRPr="003E73F2" w:rsidRDefault="001520A5" w:rsidP="001520A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s-ES"/>
              </w:rPr>
            </w:pPr>
          </w:p>
        </w:tc>
      </w:tr>
      <w:tr w:rsidR="001520A5" w:rsidRPr="00475667" w14:paraId="472F067B" w14:textId="77777777" w:rsidTr="001520A5">
        <w:trPr>
          <w:cantSplit/>
          <w:trHeight w:val="50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53FD8" w14:textId="7F0214A8" w:rsidR="001520A5" w:rsidRPr="001520A5" w:rsidRDefault="004D61F7" w:rsidP="001520A5">
            <w:pPr>
              <w:spacing w:after="0" w:line="240" w:lineRule="auto"/>
              <w:rPr>
                <w:rFonts w:ascii="Times New Roman" w:hAnsi="Times New Roman"/>
                <w:sz w:val="20"/>
                <w:lang w:val="es-ES" w:eastAsia="zh-CN"/>
              </w:rPr>
            </w:pPr>
            <w:r>
              <w:rPr>
                <w:rFonts w:ascii="Times New Roman" w:hAnsi="Times New Roman"/>
                <w:sz w:val="19"/>
                <w:szCs w:val="19"/>
                <w:lang w:val="es-ES" w:eastAsia="zh-CN"/>
              </w:rPr>
              <w:t>5</w:t>
            </w:r>
            <w:r w:rsidR="001520A5"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. Justificación de la emisión a posteriori</w:t>
            </w:r>
            <w:r w:rsidR="001520A5">
              <w:rPr>
                <w:rFonts w:ascii="Times New Roman" w:hAnsi="Times New Roman"/>
                <w:sz w:val="20"/>
                <w:lang w:val="es-ES" w:eastAsia="zh-CN"/>
              </w:rPr>
              <w:t xml:space="preserve"> </w:t>
            </w:r>
          </w:p>
        </w:tc>
      </w:tr>
      <w:tr w:rsidR="001520A5" w:rsidRPr="00475667" w14:paraId="2EE6CB98" w14:textId="77777777" w:rsidTr="00975C8E">
        <w:trPr>
          <w:cantSplit/>
          <w:trHeight w:val="149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187253" w14:textId="77777777" w:rsidR="00975C8E" w:rsidRPr="001520A5" w:rsidRDefault="00975C8E" w:rsidP="001520A5">
            <w:pPr>
              <w:spacing w:after="0" w:line="240" w:lineRule="auto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</w:tr>
      <w:tr w:rsidR="001520A5" w:rsidRPr="009B70C2" w14:paraId="6D06709A" w14:textId="77777777" w:rsidTr="001520A5">
        <w:trPr>
          <w:cantSplit/>
          <w:trHeight w:val="50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D605B" w14:textId="77777777" w:rsidR="001520A5" w:rsidRPr="00123043" w:rsidRDefault="001520A5" w:rsidP="00152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s-ES"/>
              </w:rPr>
            </w:pP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>6. Declaración Jurada del solicitante</w:t>
            </w:r>
            <w:r w:rsidRPr="00123043">
              <w:rPr>
                <w:rFonts w:ascii="Times New Roman" w:hAnsi="Times New Roman"/>
                <w:color w:val="000000"/>
                <w:sz w:val="18"/>
                <w:szCs w:val="20"/>
                <w:lang w:val="es-ES"/>
              </w:rPr>
              <w:t xml:space="preserve"> </w:t>
            </w:r>
          </w:p>
        </w:tc>
      </w:tr>
      <w:tr w:rsidR="001520A5" w:rsidRPr="00475667" w14:paraId="3A5A14C8" w14:textId="77777777" w:rsidTr="001520A5">
        <w:trPr>
          <w:cantSplit/>
          <w:trHeight w:val="161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B337" w14:textId="77777777" w:rsidR="001520A5" w:rsidRPr="00C437FC" w:rsidRDefault="001520A5" w:rsidP="0015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s-ES" w:eastAsia="zh-CN"/>
              </w:rPr>
            </w:pPr>
            <w:r w:rsidRPr="00C437FC">
              <w:rPr>
                <w:rFonts w:ascii="Times New Roman" w:hAnsi="Times New Roman"/>
                <w:b/>
                <w:color w:val="000000"/>
                <w:sz w:val="18"/>
                <w:szCs w:val="18"/>
                <w:lang w:val="es-CR"/>
              </w:rPr>
              <w:t>DECLARO BAJO LA FE DE JURAMENTO LO SIGUIENTE:</w:t>
            </w:r>
            <w:r w:rsidRPr="00C437FC">
              <w:rPr>
                <w:rFonts w:ascii="Times New Roman" w:hAnsi="Times New Roman"/>
                <w:color w:val="000000"/>
                <w:sz w:val="18"/>
                <w:szCs w:val="18"/>
                <w:lang w:val="es-CR"/>
              </w:rPr>
              <w:t xml:space="preserve">  </w:t>
            </w:r>
            <w:r w:rsidRPr="00C437FC">
              <w:rPr>
                <w:rFonts w:ascii="Times New Roman" w:hAnsi="Times New Roman"/>
                <w:b/>
                <w:color w:val="000000"/>
                <w:sz w:val="18"/>
                <w:szCs w:val="18"/>
                <w:lang w:val="es-CR"/>
              </w:rPr>
              <w:t>PRIMERO</w:t>
            </w:r>
            <w:r w:rsidRPr="00C437FC">
              <w:rPr>
                <w:rFonts w:ascii="Times New Roman" w:hAnsi="Times New Roman"/>
                <w:color w:val="000000"/>
                <w:sz w:val="18"/>
                <w:szCs w:val="18"/>
                <w:lang w:val="es-CR"/>
              </w:rPr>
              <w:t xml:space="preserve">. Que la información suministrada en este formulario es verdadera y exacta y me hago responsable de comprobar lo aquí declarado, en caso de ser requerido por la Promotora del Comercio Exterior de Costa Rica (PROCOMER).  </w:t>
            </w:r>
            <w:r w:rsidRPr="00C437FC">
              <w:rPr>
                <w:rFonts w:ascii="Times New Roman" w:hAnsi="Times New Roman"/>
                <w:b/>
                <w:color w:val="000000"/>
                <w:sz w:val="18"/>
                <w:szCs w:val="18"/>
                <w:lang w:val="es-CR"/>
              </w:rPr>
              <w:t>SEGUNDO.</w:t>
            </w:r>
            <w:r w:rsidRPr="00C437FC">
              <w:rPr>
                <w:rFonts w:ascii="Times New Roman" w:hAnsi="Times New Roman"/>
                <w:color w:val="000000"/>
                <w:sz w:val="18"/>
                <w:szCs w:val="18"/>
                <w:lang w:val="es-CR"/>
              </w:rPr>
              <w:t xml:space="preserve">  Que conozco que de conformidad con lo dispuesto en el Artículo 12 del Decreto Ejecutivo N° 36651-COMEX, el único responsable frente al importador en caso de suministro de datos incorrectos, falsos o no reales, en cualquiera de los documentos, declaraciones o cuestionarios otorgados para emitir el certificado de origen es el exportador. </w:t>
            </w:r>
            <w:r w:rsidRPr="00C437FC">
              <w:rPr>
                <w:rFonts w:ascii="Times New Roman" w:hAnsi="Times New Roman"/>
                <w:b/>
                <w:color w:val="000000"/>
                <w:sz w:val="18"/>
                <w:szCs w:val="18"/>
                <w:lang w:val="es-CR"/>
              </w:rPr>
              <w:t xml:space="preserve">TERCERO. </w:t>
            </w:r>
            <w:r w:rsidRPr="00C437FC">
              <w:rPr>
                <w:rFonts w:ascii="Times New Roman" w:hAnsi="Times New Roman"/>
                <w:color w:val="000000"/>
                <w:sz w:val="18"/>
                <w:szCs w:val="18"/>
                <w:lang w:val="es-CR"/>
              </w:rPr>
              <w:t>Que hago la presente declaración y reconozco que sé de las penas previstas en el Código Penal por los delitos de falso testimonio y de perjurio, consciente de ello, reitero que los datos otorgados en este documento son legítimos y verdaderos y que los he rendido bajo la fe del juramento.</w:t>
            </w:r>
          </w:p>
        </w:tc>
      </w:tr>
      <w:tr w:rsidR="001520A5" w:rsidRPr="009B70C2" w14:paraId="70A1AFF4" w14:textId="77777777" w:rsidTr="001520A5">
        <w:trPr>
          <w:cantSplit/>
          <w:trHeight w:val="500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014B" w14:textId="77777777" w:rsidR="001520A5" w:rsidRPr="003E73F2" w:rsidRDefault="001520A5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 xml:space="preserve">6.1. Nombre completo 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5C69" w14:textId="77777777" w:rsidR="001520A5" w:rsidRPr="003E73F2" w:rsidRDefault="001520A5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 xml:space="preserve">6.2.Número de identificación 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EA87" w14:textId="77777777" w:rsidR="001520A5" w:rsidRPr="003E73F2" w:rsidRDefault="001520A5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>6.3. Lugar y fecha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3AB4" w14:textId="77777777" w:rsidR="001520A5" w:rsidRPr="003E73F2" w:rsidRDefault="001520A5" w:rsidP="001520A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 xml:space="preserve">6.4. Firma </w:t>
            </w:r>
          </w:p>
        </w:tc>
      </w:tr>
      <w:tr w:rsidR="001520A5" w:rsidRPr="009B70C2" w14:paraId="3BDF3D93" w14:textId="77777777" w:rsidTr="001520A5">
        <w:trPr>
          <w:cantSplit/>
          <w:trHeight w:val="1206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E81610" w14:textId="77777777" w:rsidR="001520A5" w:rsidRPr="001520A5" w:rsidRDefault="001520A5" w:rsidP="001520A5">
            <w:pPr>
              <w:spacing w:after="0" w:line="240" w:lineRule="auto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A30A8D" w14:textId="77777777" w:rsidR="001520A5" w:rsidRPr="001520A5" w:rsidRDefault="001520A5" w:rsidP="001520A5">
            <w:pPr>
              <w:spacing w:after="0" w:line="240" w:lineRule="auto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D8998B" w14:textId="77777777" w:rsidR="001520A5" w:rsidRPr="001520A5" w:rsidRDefault="001520A5" w:rsidP="001520A5">
            <w:pPr>
              <w:spacing w:after="0" w:line="240" w:lineRule="auto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872690" w14:textId="77777777" w:rsidR="001520A5" w:rsidRPr="001520A5" w:rsidRDefault="001520A5" w:rsidP="001520A5">
            <w:pPr>
              <w:spacing w:after="0" w:line="240" w:lineRule="auto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</w:tr>
    </w:tbl>
    <w:p w14:paraId="7E4A1361" w14:textId="77777777" w:rsidR="00C437FC" w:rsidRDefault="00C437FC" w:rsidP="00176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9"/>
          <w:szCs w:val="19"/>
          <w:lang w:val="es-PE"/>
        </w:rPr>
      </w:pPr>
    </w:p>
    <w:p w14:paraId="7AD66E6A" w14:textId="77777777" w:rsidR="00C437FC" w:rsidRDefault="00C437FC" w:rsidP="0015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9"/>
          <w:szCs w:val="19"/>
          <w:lang w:val="es-PE"/>
        </w:rPr>
        <w:sectPr w:rsidR="00C437FC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F56D438" w14:textId="77777777" w:rsidR="001520A5" w:rsidRPr="00140FD0" w:rsidRDefault="001520A5" w:rsidP="0015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9"/>
          <w:szCs w:val="19"/>
          <w:lang w:val="es-PE"/>
        </w:rPr>
      </w:pPr>
      <w:r w:rsidRPr="00140FD0">
        <w:rPr>
          <w:rFonts w:ascii="Times New Roman" w:hAnsi="Times New Roman"/>
          <w:b/>
          <w:bCs/>
          <w:sz w:val="19"/>
          <w:szCs w:val="19"/>
          <w:lang w:val="es-PE"/>
        </w:rPr>
        <w:lastRenderedPageBreak/>
        <w:t xml:space="preserve">Instrucciones para completar la solicitud de emisión excepcional de certificados de origen posterior a la exportación (Emisión </w:t>
      </w:r>
      <w:r w:rsidRPr="00140FD0">
        <w:rPr>
          <w:rFonts w:ascii="Times New Roman" w:hAnsi="Times New Roman"/>
          <w:b/>
          <w:bCs/>
          <w:i/>
          <w:sz w:val="19"/>
          <w:szCs w:val="19"/>
          <w:lang w:val="es-PE"/>
        </w:rPr>
        <w:t>a posteriori</w:t>
      </w:r>
      <w:r w:rsidRPr="00140FD0">
        <w:rPr>
          <w:rFonts w:ascii="Times New Roman" w:hAnsi="Times New Roman"/>
          <w:b/>
          <w:bCs/>
          <w:sz w:val="19"/>
          <w:szCs w:val="19"/>
          <w:lang w:val="es-PE"/>
        </w:rPr>
        <w:t>)</w:t>
      </w:r>
    </w:p>
    <w:p w14:paraId="111817A0" w14:textId="77777777" w:rsidR="001520A5" w:rsidRPr="00140FD0" w:rsidRDefault="001520A5" w:rsidP="0015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9"/>
          <w:szCs w:val="19"/>
          <w:lang w:val="es-PE"/>
        </w:rPr>
      </w:pPr>
    </w:p>
    <w:p w14:paraId="644F2034" w14:textId="77777777" w:rsidR="001520A5" w:rsidRPr="00140FD0" w:rsidRDefault="001520A5" w:rsidP="0015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>Este documento debe ser rellenado en forma legible y completa (</w:t>
      </w:r>
      <w:r w:rsidRPr="00B46DCC">
        <w:rPr>
          <w:rFonts w:ascii="Times New Roman" w:hAnsi="Times New Roman"/>
          <w:b/>
          <w:sz w:val="19"/>
          <w:szCs w:val="19"/>
          <w:lang w:val="es-ES"/>
        </w:rPr>
        <w:t xml:space="preserve">uno por exportación [DUA]) </w:t>
      </w:r>
      <w:r w:rsidRPr="00140FD0">
        <w:rPr>
          <w:rFonts w:ascii="Times New Roman" w:hAnsi="Times New Roman"/>
          <w:sz w:val="19"/>
          <w:szCs w:val="19"/>
          <w:lang w:val="es-ES"/>
        </w:rPr>
        <w:t xml:space="preserve">y </w:t>
      </w:r>
      <w:r w:rsidRPr="00B46DCC">
        <w:rPr>
          <w:rFonts w:ascii="Times New Roman" w:hAnsi="Times New Roman"/>
          <w:sz w:val="19"/>
          <w:szCs w:val="19"/>
          <w:lang w:val="es-ES"/>
        </w:rPr>
        <w:t xml:space="preserve">presentarse </w:t>
      </w:r>
      <w:r w:rsidRPr="00B46DCC">
        <w:rPr>
          <w:rFonts w:ascii="Times New Roman" w:hAnsi="Times New Roman"/>
          <w:b/>
          <w:sz w:val="19"/>
          <w:szCs w:val="19"/>
          <w:lang w:val="es-ES"/>
        </w:rPr>
        <w:t>en original</w:t>
      </w:r>
      <w:r w:rsidRPr="00140FD0">
        <w:rPr>
          <w:rFonts w:ascii="Times New Roman" w:hAnsi="Times New Roman"/>
          <w:sz w:val="19"/>
          <w:szCs w:val="19"/>
          <w:lang w:val="es-ES"/>
        </w:rPr>
        <w:t xml:space="preserve"> junto con los documentos que amparan la emisión del o los certificados</w:t>
      </w:r>
      <w:r w:rsidR="00776F63">
        <w:rPr>
          <w:rFonts w:ascii="Times New Roman" w:hAnsi="Times New Roman"/>
          <w:sz w:val="19"/>
          <w:szCs w:val="19"/>
          <w:lang w:val="es-ES"/>
        </w:rPr>
        <w:t xml:space="preserve"> (DUA, copia del documento de transporte, copia de la factura)</w:t>
      </w:r>
      <w:r w:rsidRPr="00140FD0">
        <w:rPr>
          <w:rFonts w:ascii="Times New Roman" w:hAnsi="Times New Roman"/>
          <w:sz w:val="19"/>
          <w:szCs w:val="19"/>
          <w:lang w:val="es-ES"/>
        </w:rPr>
        <w:t xml:space="preserve">. La emisión </w:t>
      </w:r>
      <w:r w:rsidRPr="00140FD0">
        <w:rPr>
          <w:rFonts w:ascii="Times New Roman" w:hAnsi="Times New Roman"/>
          <w:i/>
          <w:sz w:val="19"/>
          <w:szCs w:val="19"/>
          <w:lang w:val="es-ES"/>
        </w:rPr>
        <w:t xml:space="preserve">a posteriori </w:t>
      </w:r>
      <w:r w:rsidRPr="00140FD0">
        <w:rPr>
          <w:rFonts w:ascii="Times New Roman" w:hAnsi="Times New Roman"/>
          <w:sz w:val="19"/>
          <w:szCs w:val="19"/>
          <w:lang w:val="es-ES"/>
        </w:rPr>
        <w:t xml:space="preserve">de certificados de origen es </w:t>
      </w:r>
      <w:r w:rsidRPr="00B46DCC">
        <w:rPr>
          <w:rFonts w:ascii="Times New Roman" w:hAnsi="Times New Roman"/>
          <w:b/>
          <w:sz w:val="19"/>
          <w:szCs w:val="19"/>
          <w:lang w:val="es-ES"/>
        </w:rPr>
        <w:t>excepcional</w:t>
      </w:r>
      <w:r w:rsidRPr="00140FD0">
        <w:rPr>
          <w:rFonts w:ascii="Times New Roman" w:hAnsi="Times New Roman"/>
          <w:sz w:val="19"/>
          <w:szCs w:val="19"/>
          <w:lang w:val="es-ES"/>
        </w:rPr>
        <w:t xml:space="preserve">, debiendo existir una justificación válida para que la misma sea realizada. No se aceptarán justificaciones que </w:t>
      </w:r>
      <w:r w:rsidRPr="00B46DCC">
        <w:rPr>
          <w:rFonts w:ascii="Times New Roman" w:hAnsi="Times New Roman"/>
          <w:b/>
          <w:sz w:val="19"/>
          <w:szCs w:val="19"/>
          <w:lang w:val="es-ES"/>
        </w:rPr>
        <w:t xml:space="preserve">no estén acorde con lo establecido en </w:t>
      </w:r>
      <w:r w:rsidR="00776F63">
        <w:rPr>
          <w:rFonts w:ascii="Times New Roman" w:hAnsi="Times New Roman"/>
          <w:b/>
          <w:sz w:val="19"/>
          <w:szCs w:val="19"/>
          <w:lang w:val="es-ES"/>
        </w:rPr>
        <w:t>el</w:t>
      </w:r>
      <w:r w:rsidRPr="00B46DCC">
        <w:rPr>
          <w:rFonts w:ascii="Times New Roman" w:hAnsi="Times New Roman"/>
          <w:b/>
          <w:sz w:val="19"/>
          <w:szCs w:val="19"/>
          <w:lang w:val="es-ES"/>
        </w:rPr>
        <w:t xml:space="preserve"> instrumento comercial aplicabl</w:t>
      </w:r>
      <w:r w:rsidR="00776F63">
        <w:rPr>
          <w:rFonts w:ascii="Times New Roman" w:hAnsi="Times New Roman"/>
          <w:b/>
          <w:sz w:val="19"/>
          <w:szCs w:val="19"/>
          <w:lang w:val="es-ES"/>
        </w:rPr>
        <w:t>e</w:t>
      </w:r>
      <w:r w:rsidRPr="00140FD0">
        <w:rPr>
          <w:rFonts w:ascii="Times New Roman" w:hAnsi="Times New Roman"/>
          <w:sz w:val="19"/>
          <w:szCs w:val="19"/>
          <w:lang w:val="es-ES"/>
        </w:rPr>
        <w:t xml:space="preserve">. </w:t>
      </w:r>
    </w:p>
    <w:p w14:paraId="4A9344E1" w14:textId="77777777" w:rsidR="001520A5" w:rsidRPr="00140FD0" w:rsidRDefault="001520A5" w:rsidP="0015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</w:p>
    <w:p w14:paraId="0EC64B5A" w14:textId="77777777" w:rsidR="001520A5" w:rsidRPr="00140FD0" w:rsidRDefault="001520A5" w:rsidP="0015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Rellenado de las casillas: </w:t>
      </w:r>
    </w:p>
    <w:p w14:paraId="6845667A" w14:textId="77777777" w:rsidR="001520A5" w:rsidRPr="00140FD0" w:rsidRDefault="001520A5" w:rsidP="0015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</w:p>
    <w:p w14:paraId="49794BA8" w14:textId="77777777" w:rsidR="001520A5" w:rsidRPr="00140FD0" w:rsidRDefault="001520A5" w:rsidP="001520A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Indique el nombre completo si se trata de persona física; o la razón social si se trata de una empresa (ej. S.A., S.R.L.) </w:t>
      </w:r>
    </w:p>
    <w:p w14:paraId="4D58571A" w14:textId="77777777" w:rsidR="001520A5" w:rsidRPr="00140FD0" w:rsidRDefault="001520A5" w:rsidP="001520A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</w:p>
    <w:p w14:paraId="51126FF0" w14:textId="77777777" w:rsidR="001520A5" w:rsidRPr="00140FD0" w:rsidRDefault="001520A5" w:rsidP="001520A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>Indique el número de cédula jurídica si es persona jurídica; el número de cédula de identidad, cédula de residente o el número de pasaporte para personas físicas.</w:t>
      </w:r>
    </w:p>
    <w:p w14:paraId="4B5D2ED1" w14:textId="77777777" w:rsidR="001520A5" w:rsidRPr="00140FD0" w:rsidRDefault="001520A5" w:rsidP="001520A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</w:p>
    <w:p w14:paraId="50D9DF97" w14:textId="77777777" w:rsidR="001520A5" w:rsidRPr="00140FD0" w:rsidRDefault="001520A5" w:rsidP="001520A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Marque con una “X” el instrumento comercial aplicable. Si el instrumento comercial no está incluido, puede agregarlo en el espacio en blanco en la columna “otro”.  </w:t>
      </w:r>
    </w:p>
    <w:p w14:paraId="516391A0" w14:textId="77777777" w:rsidR="001520A5" w:rsidRPr="00140FD0" w:rsidRDefault="001520A5" w:rsidP="001520A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</w:p>
    <w:p w14:paraId="73D684EF" w14:textId="77777777" w:rsidR="001520A5" w:rsidRPr="003E73F2" w:rsidRDefault="001520A5" w:rsidP="001520A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Rellene los espacios en blanco con los números de los documentos respectivos relacionados con el certificado de origen. </w:t>
      </w:r>
    </w:p>
    <w:p w14:paraId="07B6AE8D" w14:textId="77777777" w:rsidR="001520A5" w:rsidRPr="00140FD0" w:rsidRDefault="001520A5" w:rsidP="001520A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Indique el número del DUA de Exportación (DUA en estado ORI o en estado ORD en el término de 5 días naturales después de la fecha de aceptación). El DUA debe contener: </w:t>
      </w:r>
    </w:p>
    <w:p w14:paraId="06531617" w14:textId="77777777" w:rsidR="001520A5" w:rsidRPr="00140FD0" w:rsidRDefault="001520A5" w:rsidP="001520A5">
      <w:pPr>
        <w:pStyle w:val="Prrafodelista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418" w:hanging="223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>Cantidades.</w:t>
      </w:r>
    </w:p>
    <w:p w14:paraId="3C83330B" w14:textId="77777777" w:rsidR="001520A5" w:rsidRPr="00140FD0" w:rsidRDefault="001520A5" w:rsidP="001520A5">
      <w:pPr>
        <w:pStyle w:val="Prrafodelista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418" w:hanging="223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>Peso bruto y peso neto.</w:t>
      </w:r>
    </w:p>
    <w:p w14:paraId="1049F9CD" w14:textId="77777777" w:rsidR="001520A5" w:rsidRPr="00140FD0" w:rsidRDefault="001520A5" w:rsidP="001520A5">
      <w:pPr>
        <w:pStyle w:val="Prrafodelista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418" w:hanging="223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>Bloque de facturas asociadas.</w:t>
      </w:r>
    </w:p>
    <w:p w14:paraId="0100E7EC" w14:textId="77777777" w:rsidR="001520A5" w:rsidRPr="003E73F2" w:rsidRDefault="001520A5" w:rsidP="001520A5">
      <w:pPr>
        <w:pStyle w:val="Prrafodelista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418" w:hanging="223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Bloques de líneas con el detalle del DUA. </w:t>
      </w:r>
    </w:p>
    <w:p w14:paraId="1ACDEFED" w14:textId="77777777" w:rsidR="001520A5" w:rsidRPr="00140FD0" w:rsidRDefault="001520A5" w:rsidP="001520A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Indique el o los números de certificado de origen que serán emitidos a posteriori. </w:t>
      </w:r>
    </w:p>
    <w:p w14:paraId="697A0A7F" w14:textId="77777777" w:rsidR="001520A5" w:rsidRPr="00140FD0" w:rsidRDefault="001520A5" w:rsidP="001520A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>Indique el o los números de factura.</w:t>
      </w:r>
    </w:p>
    <w:p w14:paraId="09F1A6B5" w14:textId="77777777" w:rsidR="001520A5" w:rsidRPr="00140FD0" w:rsidRDefault="001520A5" w:rsidP="001520A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Indique el o los números de los documentos de transporte (B/L, Carta de Porte, </w:t>
      </w:r>
      <w:proofErr w:type="spellStart"/>
      <w:r w:rsidRPr="00140FD0">
        <w:rPr>
          <w:rFonts w:ascii="Times New Roman" w:hAnsi="Times New Roman"/>
          <w:i/>
          <w:sz w:val="19"/>
          <w:szCs w:val="19"/>
          <w:lang w:val="es-ES"/>
        </w:rPr>
        <w:t>Airway</w:t>
      </w:r>
      <w:proofErr w:type="spellEnd"/>
      <w:r w:rsidRPr="00140FD0">
        <w:rPr>
          <w:rFonts w:ascii="Times New Roman" w:hAnsi="Times New Roman"/>
          <w:i/>
          <w:sz w:val="19"/>
          <w:szCs w:val="19"/>
          <w:lang w:val="es-ES"/>
        </w:rPr>
        <w:t xml:space="preserve"> Bill</w:t>
      </w:r>
      <w:r w:rsidRPr="00140FD0">
        <w:rPr>
          <w:rFonts w:ascii="Times New Roman" w:hAnsi="Times New Roman"/>
          <w:sz w:val="19"/>
          <w:szCs w:val="19"/>
          <w:lang w:val="es-ES"/>
        </w:rPr>
        <w:t xml:space="preserve">, etc.). </w:t>
      </w:r>
    </w:p>
    <w:p w14:paraId="16953397" w14:textId="77777777" w:rsidR="001520A5" w:rsidRPr="00923F3A" w:rsidRDefault="001520A5" w:rsidP="001520A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923F3A">
        <w:rPr>
          <w:rFonts w:ascii="Times New Roman" w:hAnsi="Times New Roman"/>
          <w:sz w:val="19"/>
          <w:szCs w:val="19"/>
          <w:lang w:val="es-ES"/>
        </w:rPr>
        <w:t>En caso de adjuntar algún documento adicional indique el nombre y el número del mismo en los espacios indicados. Anulación: cuando la emisión a posteriori se deba a una anulación, debe indicar el número del o los certificados a anular (el o los certificados deben ser presentados en original junto con los demás documentos.)</w:t>
      </w:r>
    </w:p>
    <w:p w14:paraId="74E8E66B" w14:textId="77777777" w:rsidR="001520A5" w:rsidRPr="00923F3A" w:rsidRDefault="001520A5" w:rsidP="001520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9"/>
          <w:szCs w:val="19"/>
          <w:lang w:val="es-ES"/>
        </w:rPr>
      </w:pPr>
    </w:p>
    <w:p w14:paraId="25DC8A6A" w14:textId="77777777" w:rsidR="001520A5" w:rsidRPr="00923F3A" w:rsidRDefault="001520A5" w:rsidP="001520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9"/>
          <w:szCs w:val="19"/>
          <w:lang w:val="es-ES"/>
        </w:rPr>
      </w:pPr>
      <w:r w:rsidRPr="00923F3A">
        <w:rPr>
          <w:rFonts w:ascii="Times New Roman" w:hAnsi="Times New Roman"/>
          <w:b/>
          <w:sz w:val="19"/>
          <w:szCs w:val="19"/>
          <w:lang w:val="es-ES"/>
        </w:rPr>
        <w:t>Nota:</w:t>
      </w:r>
      <w:r w:rsidRPr="00923F3A">
        <w:rPr>
          <w:rFonts w:ascii="Times New Roman" w:hAnsi="Times New Roman"/>
          <w:sz w:val="19"/>
          <w:szCs w:val="19"/>
          <w:lang w:val="es-ES"/>
        </w:rPr>
        <w:t xml:space="preserve"> toda la información de los documentos </w:t>
      </w:r>
      <w:r w:rsidRPr="00B46DCC">
        <w:rPr>
          <w:rFonts w:ascii="Times New Roman" w:hAnsi="Times New Roman"/>
          <w:b/>
          <w:sz w:val="19"/>
          <w:szCs w:val="19"/>
          <w:lang w:val="es-ES"/>
        </w:rPr>
        <w:t>debe coincidir</w:t>
      </w:r>
      <w:r w:rsidRPr="00923F3A">
        <w:rPr>
          <w:rFonts w:ascii="Times New Roman" w:hAnsi="Times New Roman"/>
          <w:sz w:val="19"/>
          <w:szCs w:val="19"/>
          <w:lang w:val="es-ES"/>
        </w:rPr>
        <w:t xml:space="preserve"> con la indicada en el certificado de origen. </w:t>
      </w:r>
    </w:p>
    <w:p w14:paraId="18B6BB95" w14:textId="77777777" w:rsidR="001520A5" w:rsidRPr="00923F3A" w:rsidRDefault="001520A5" w:rsidP="001520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9"/>
          <w:szCs w:val="19"/>
          <w:lang w:val="es-ES"/>
        </w:rPr>
      </w:pPr>
    </w:p>
    <w:p w14:paraId="35470A03" w14:textId="77777777" w:rsidR="001520A5" w:rsidRPr="00923F3A" w:rsidRDefault="001520A5" w:rsidP="001520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923F3A">
        <w:rPr>
          <w:rFonts w:ascii="Times New Roman" w:hAnsi="Times New Roman"/>
          <w:sz w:val="19"/>
          <w:szCs w:val="19"/>
          <w:lang w:val="es-ES"/>
        </w:rPr>
        <w:t>Indique de forma detallada el error, la omisión, la circunstancia especial o el motivo de fuerza mayor por la cual el certificado no fue emitido antes o durante la exportación</w:t>
      </w:r>
      <w:r w:rsidRPr="00923F3A">
        <w:rPr>
          <w:rStyle w:val="Refdenotaalpie"/>
          <w:rFonts w:ascii="Times New Roman" w:hAnsi="Times New Roman"/>
          <w:sz w:val="19"/>
          <w:szCs w:val="19"/>
          <w:lang w:val="es-ES"/>
        </w:rPr>
        <w:footnoteReference w:id="1"/>
      </w:r>
      <w:r w:rsidRPr="00923F3A">
        <w:rPr>
          <w:rFonts w:ascii="Times New Roman" w:hAnsi="Times New Roman"/>
          <w:sz w:val="19"/>
          <w:szCs w:val="19"/>
          <w:lang w:val="es-ES"/>
        </w:rPr>
        <w:t xml:space="preserve">. En caso de anulación, en la justificación debe indicarse que el certificado a anular no ha sido presentado ni física ni electrónicamente ante las autoridades aduaneras del país de </w:t>
      </w:r>
      <w:r>
        <w:rPr>
          <w:rFonts w:ascii="Times New Roman" w:hAnsi="Times New Roman"/>
          <w:sz w:val="19"/>
          <w:szCs w:val="19"/>
          <w:lang w:val="es-ES"/>
        </w:rPr>
        <w:t>importación</w:t>
      </w:r>
      <w:r w:rsidRPr="00923F3A">
        <w:rPr>
          <w:rFonts w:ascii="Times New Roman" w:hAnsi="Times New Roman"/>
          <w:sz w:val="19"/>
          <w:szCs w:val="19"/>
          <w:lang w:val="es-ES"/>
        </w:rPr>
        <w:t xml:space="preserve">. </w:t>
      </w:r>
    </w:p>
    <w:p w14:paraId="0157E87D" w14:textId="77777777" w:rsidR="001520A5" w:rsidRPr="00140FD0" w:rsidRDefault="001520A5" w:rsidP="001520A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9"/>
          <w:szCs w:val="19"/>
          <w:lang w:val="es-ES"/>
        </w:rPr>
      </w:pPr>
    </w:p>
    <w:p w14:paraId="247EBD42" w14:textId="77777777" w:rsidR="001520A5" w:rsidRPr="00140FD0" w:rsidRDefault="001520A5" w:rsidP="001520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>Rellene los espacios en blanco con las información solicitada:</w:t>
      </w:r>
    </w:p>
    <w:p w14:paraId="2D2F4926" w14:textId="77777777" w:rsidR="001520A5" w:rsidRPr="00140FD0" w:rsidRDefault="001520A5" w:rsidP="001520A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Indique el nombre completo del declarante: </w:t>
      </w:r>
    </w:p>
    <w:p w14:paraId="0A15F051" w14:textId="77777777" w:rsidR="001520A5" w:rsidRPr="00140FD0" w:rsidRDefault="001520A5" w:rsidP="001520A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>El exportador en caso de tratarse de una persona física</w:t>
      </w:r>
    </w:p>
    <w:p w14:paraId="06B1036C" w14:textId="77777777" w:rsidR="001520A5" w:rsidRPr="00140FD0" w:rsidRDefault="001520A5" w:rsidP="001520A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El representante legal en caso de tratarse de una persona jurídica o la persona autorizada ante PROCOMER para firmar certificados de origen. </w:t>
      </w:r>
    </w:p>
    <w:p w14:paraId="4FDCF39A" w14:textId="77777777" w:rsidR="001520A5" w:rsidRPr="00140FD0" w:rsidRDefault="001520A5" w:rsidP="001520A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Indique el número de identificación del declarante (número de cédula de identidad, residencia o pasaporte). </w:t>
      </w:r>
    </w:p>
    <w:p w14:paraId="6A7A4754" w14:textId="77777777" w:rsidR="001520A5" w:rsidRPr="00140FD0" w:rsidRDefault="001520A5" w:rsidP="001520A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Indique el lugar y la fecha de firma (la fecha debe coincidir con la indicada en la casilla “Declaración del exportador” del certificado). </w:t>
      </w:r>
    </w:p>
    <w:p w14:paraId="700F44B8" w14:textId="77777777" w:rsidR="00A25003" w:rsidRPr="001520A5" w:rsidRDefault="001520A5" w:rsidP="00DE45EA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Firma manuscrita del declarante.  </w:t>
      </w:r>
    </w:p>
    <w:sectPr w:rsidR="00A25003" w:rsidRPr="001520A5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4432" w14:textId="77777777" w:rsidR="00280BA6" w:rsidRDefault="00280BA6" w:rsidP="00A25003">
      <w:pPr>
        <w:spacing w:after="0" w:line="240" w:lineRule="auto"/>
      </w:pPr>
      <w:r>
        <w:separator/>
      </w:r>
    </w:p>
  </w:endnote>
  <w:endnote w:type="continuationSeparator" w:id="0">
    <w:p w14:paraId="28CAAF4F" w14:textId="77777777" w:rsidR="00280BA6" w:rsidRDefault="00280BA6" w:rsidP="00A2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CF11" w14:textId="4EEAB541" w:rsidR="00176094" w:rsidRPr="00176094" w:rsidRDefault="00176094" w:rsidP="00176094">
    <w:pPr>
      <w:pStyle w:val="Piedepgina"/>
      <w:rPr>
        <w:rFonts w:ascii="Arial" w:hAnsi="Arial" w:cs="Arial"/>
        <w:bCs/>
        <w:color w:val="AEAAAA" w:themeColor="background2" w:themeShade="BF"/>
        <w:sz w:val="14"/>
        <w:szCs w:val="14"/>
        <w:lang w:val="es-CR"/>
      </w:rPr>
    </w:pPr>
    <w:r w:rsidRPr="00176094">
      <w:rPr>
        <w:rFonts w:ascii="Times New Roman" w:hAnsi="Times New Roman"/>
        <w:noProof/>
        <w:sz w:val="20"/>
        <w:szCs w:val="20"/>
        <w:lang w:eastAsia="es-CR"/>
      </w:rPr>
      <w:drawing>
        <wp:anchor distT="0" distB="0" distL="114300" distR="114300" simplePos="0" relativeHeight="251661312" behindDoc="1" locked="0" layoutInCell="1" allowOverlap="1" wp14:anchorId="004A1D31" wp14:editId="364E928E">
          <wp:simplePos x="0" y="0"/>
          <wp:positionH relativeFrom="column">
            <wp:posOffset>-1059105</wp:posOffset>
          </wp:positionH>
          <wp:positionV relativeFrom="paragraph">
            <wp:posOffset>-25866</wp:posOffset>
          </wp:positionV>
          <wp:extent cx="7751701" cy="64402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701" cy="6440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094">
      <w:rPr>
        <w:rFonts w:ascii="Arial" w:hAnsi="Arial" w:cs="Arial"/>
        <w:bCs/>
        <w:color w:val="AEAAAA" w:themeColor="background2" w:themeShade="BF"/>
        <w:sz w:val="14"/>
        <w:szCs w:val="14"/>
        <w:lang w:val="es-CR"/>
      </w:rPr>
      <w:t>Ver 3.</w:t>
    </w:r>
    <w:r w:rsidR="004D61F7">
      <w:rPr>
        <w:rFonts w:ascii="Arial" w:hAnsi="Arial" w:cs="Arial"/>
        <w:bCs/>
        <w:color w:val="AEAAAA" w:themeColor="background2" w:themeShade="BF"/>
        <w:sz w:val="14"/>
        <w:szCs w:val="14"/>
        <w:lang w:val="es-CR"/>
      </w:rPr>
      <w:t>1</w:t>
    </w:r>
  </w:p>
  <w:p w14:paraId="4356A18F" w14:textId="77777777" w:rsidR="00176094" w:rsidRPr="00176094" w:rsidRDefault="00176094" w:rsidP="00176094">
    <w:pPr>
      <w:pStyle w:val="Piedepgina"/>
      <w:jc w:val="center"/>
      <w:rPr>
        <w:rFonts w:ascii="Arial" w:hAnsi="Arial" w:cs="Arial"/>
        <w:sz w:val="16"/>
        <w:szCs w:val="18"/>
        <w:lang w:val="es-CR"/>
      </w:rPr>
    </w:pPr>
    <w:r w:rsidRPr="00176094">
      <w:rPr>
        <w:rFonts w:ascii="Arial" w:hAnsi="Arial" w:cs="Arial"/>
        <w:sz w:val="16"/>
        <w:szCs w:val="18"/>
        <w:lang w:val="es-CR"/>
      </w:rPr>
      <w:t>Sabana Norte, del ICE 100 metros al oeste, 125 al norte y 50 al oeste, San José, Costa Rica.</w:t>
    </w:r>
  </w:p>
  <w:p w14:paraId="6D80B161" w14:textId="77777777" w:rsidR="00176094" w:rsidRPr="00176094" w:rsidRDefault="00176094" w:rsidP="00176094">
    <w:pPr>
      <w:pStyle w:val="Piedepgina"/>
      <w:jc w:val="center"/>
      <w:rPr>
        <w:rFonts w:ascii="Arial" w:hAnsi="Arial" w:cs="Arial"/>
        <w:sz w:val="18"/>
        <w:szCs w:val="18"/>
        <w:lang w:val="es-CR"/>
      </w:rPr>
    </w:pPr>
  </w:p>
  <w:p w14:paraId="7D21CC8C" w14:textId="78AAEF1D" w:rsidR="00176094" w:rsidRDefault="00176094" w:rsidP="00176094">
    <w:pPr>
      <w:jc w:val="center"/>
    </w:pPr>
    <w:r w:rsidRPr="00154D06">
      <w:rPr>
        <w:rFonts w:ascii="Arial" w:hAnsi="Arial" w:cs="Arial"/>
        <w:b/>
        <w:sz w:val="18"/>
        <w:szCs w:val="18"/>
      </w:rPr>
      <w:t xml:space="preserve">Página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  <w:r w:rsidRPr="00154D06">
      <w:rPr>
        <w:rFonts w:ascii="Arial" w:hAnsi="Arial" w:cs="Arial"/>
        <w:b/>
        <w:sz w:val="18"/>
        <w:szCs w:val="18"/>
      </w:rPr>
      <w:t xml:space="preserve"> d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ECTIONPAGES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475667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9EF9" w14:textId="3A6B0D27" w:rsidR="00975C8E" w:rsidRPr="00176094" w:rsidRDefault="00975C8E" w:rsidP="00176094">
    <w:pPr>
      <w:pStyle w:val="Piedepgina"/>
      <w:rPr>
        <w:rFonts w:ascii="Arial" w:hAnsi="Arial" w:cs="Arial"/>
        <w:bCs/>
        <w:color w:val="AEAAAA" w:themeColor="background2" w:themeShade="BF"/>
        <w:sz w:val="14"/>
        <w:szCs w:val="14"/>
        <w:lang w:val="es-CR"/>
      </w:rPr>
    </w:pPr>
    <w:r w:rsidRPr="00176094">
      <w:rPr>
        <w:rFonts w:ascii="Times New Roman" w:hAnsi="Times New Roman"/>
        <w:noProof/>
        <w:sz w:val="20"/>
        <w:szCs w:val="20"/>
        <w:lang w:eastAsia="es-CR"/>
      </w:rPr>
      <w:drawing>
        <wp:anchor distT="0" distB="0" distL="114300" distR="114300" simplePos="0" relativeHeight="251663360" behindDoc="1" locked="0" layoutInCell="1" allowOverlap="1" wp14:anchorId="7F591C70" wp14:editId="18A4EE86">
          <wp:simplePos x="0" y="0"/>
          <wp:positionH relativeFrom="column">
            <wp:posOffset>-1059105</wp:posOffset>
          </wp:positionH>
          <wp:positionV relativeFrom="paragraph">
            <wp:posOffset>-25866</wp:posOffset>
          </wp:positionV>
          <wp:extent cx="7751701" cy="6440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701" cy="6440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094">
      <w:rPr>
        <w:rFonts w:ascii="Arial" w:hAnsi="Arial" w:cs="Arial"/>
        <w:bCs/>
        <w:color w:val="AEAAAA" w:themeColor="background2" w:themeShade="BF"/>
        <w:sz w:val="14"/>
        <w:szCs w:val="14"/>
        <w:lang w:val="es-CR"/>
      </w:rPr>
      <w:t>Ver 3.</w:t>
    </w:r>
    <w:r w:rsidR="00475667">
      <w:rPr>
        <w:rFonts w:ascii="Arial" w:hAnsi="Arial" w:cs="Arial"/>
        <w:bCs/>
        <w:color w:val="AEAAAA" w:themeColor="background2" w:themeShade="BF"/>
        <w:sz w:val="14"/>
        <w:szCs w:val="14"/>
        <w:lang w:val="es-CR"/>
      </w:rPr>
      <w:t>1</w:t>
    </w:r>
  </w:p>
  <w:p w14:paraId="7D71A2CD" w14:textId="77777777" w:rsidR="00975C8E" w:rsidRPr="00176094" w:rsidRDefault="00975C8E" w:rsidP="00176094">
    <w:pPr>
      <w:pStyle w:val="Piedepgina"/>
      <w:jc w:val="center"/>
      <w:rPr>
        <w:rFonts w:ascii="Arial" w:hAnsi="Arial" w:cs="Arial"/>
        <w:sz w:val="16"/>
        <w:szCs w:val="18"/>
        <w:lang w:val="es-CR"/>
      </w:rPr>
    </w:pPr>
    <w:r w:rsidRPr="00176094">
      <w:rPr>
        <w:rFonts w:ascii="Arial" w:hAnsi="Arial" w:cs="Arial"/>
        <w:sz w:val="16"/>
        <w:szCs w:val="18"/>
        <w:lang w:val="es-CR"/>
      </w:rPr>
      <w:t>Sabana Norte, del ICE 100 metros al oeste, 125 al norte y 50 al oeste, San José, Costa Rica.</w:t>
    </w:r>
  </w:p>
  <w:p w14:paraId="0B7F8557" w14:textId="77777777" w:rsidR="00975C8E" w:rsidRPr="00176094" w:rsidRDefault="00975C8E" w:rsidP="00176094">
    <w:pPr>
      <w:pStyle w:val="Piedepgina"/>
      <w:jc w:val="center"/>
      <w:rPr>
        <w:rFonts w:ascii="Arial" w:hAnsi="Arial" w:cs="Arial"/>
        <w:sz w:val="18"/>
        <w:szCs w:val="18"/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B2DE" w14:textId="77777777" w:rsidR="00280BA6" w:rsidRDefault="00280BA6" w:rsidP="00A25003">
      <w:pPr>
        <w:spacing w:after="0" w:line="240" w:lineRule="auto"/>
      </w:pPr>
      <w:r>
        <w:separator/>
      </w:r>
    </w:p>
  </w:footnote>
  <w:footnote w:type="continuationSeparator" w:id="0">
    <w:p w14:paraId="4B9DB897" w14:textId="77777777" w:rsidR="00280BA6" w:rsidRDefault="00280BA6" w:rsidP="00A25003">
      <w:pPr>
        <w:spacing w:after="0" w:line="240" w:lineRule="auto"/>
      </w:pPr>
      <w:r>
        <w:continuationSeparator/>
      </w:r>
    </w:p>
  </w:footnote>
  <w:footnote w:id="1">
    <w:p w14:paraId="0A5F4BA5" w14:textId="77777777" w:rsidR="001520A5" w:rsidRPr="00BD1B2A" w:rsidRDefault="001520A5" w:rsidP="001520A5">
      <w:pPr>
        <w:pStyle w:val="Textonotapie"/>
        <w:jc w:val="both"/>
        <w:rPr>
          <w:lang w:val="es-CR"/>
        </w:rPr>
      </w:pPr>
      <w:r w:rsidRPr="007E082B">
        <w:rPr>
          <w:rStyle w:val="Refdenotaalpie"/>
          <w:sz w:val="16"/>
        </w:rPr>
        <w:footnoteRef/>
      </w:r>
      <w:r w:rsidRPr="007E082B">
        <w:rPr>
          <w:sz w:val="16"/>
        </w:rPr>
        <w:t xml:space="preserve"> </w:t>
      </w:r>
      <w:r w:rsidRPr="00BD1B2A">
        <w:rPr>
          <w:sz w:val="16"/>
        </w:rPr>
        <w:t xml:space="preserve">La exportación efectiva de las mercancías, conforme el Artículo 46 del Código Aduanero Centroamericano (CAUCA) y Artículo 55 de la Ley General de Aduanas de Costa Rica, </w:t>
      </w:r>
      <w:r w:rsidRPr="00B46DCC">
        <w:rPr>
          <w:b/>
          <w:sz w:val="16"/>
        </w:rPr>
        <w:t>es el momento de aceptación de la declaración aduanera de exportación</w:t>
      </w:r>
      <w:r w:rsidRPr="00BD1B2A">
        <w:rPr>
          <w:sz w:val="16"/>
        </w:rPr>
        <w:t xml:space="preserve">. La fecha o “corte” del B/L en ningún momento </w:t>
      </w:r>
      <w:r w:rsidRPr="00BD1B2A">
        <w:rPr>
          <w:b/>
          <w:sz w:val="16"/>
        </w:rPr>
        <w:t>se constituye legalmente el momento de exportación</w:t>
      </w:r>
      <w:r w:rsidRPr="00BD1B2A">
        <w:rPr>
          <w:sz w:val="16"/>
        </w:rPr>
        <w:t>, ya que dicho procedimiento y según la empresa transportista o naviera, puede darse antes del arribo del buque, durante su atraco, en el momento de carga, durante su zarpe e incluso muchos días después de haber salido de puert</w:t>
      </w:r>
      <w:r>
        <w:rPr>
          <w:sz w:val="16"/>
        </w:rPr>
        <w:t xml:space="preserve">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6259" w14:textId="77777777" w:rsidR="00A25003" w:rsidRDefault="00A25003" w:rsidP="00A25003">
    <w:pPr>
      <w:pStyle w:val="Encabezado"/>
      <w:ind w:left="2977"/>
      <w:jc w:val="center"/>
      <w:rPr>
        <w:rFonts w:ascii="Arial" w:hAnsi="Arial" w:cs="Arial"/>
        <w:b/>
        <w:sz w:val="18"/>
        <w:szCs w:val="18"/>
        <w:lang w:val="es-C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0FE6C7" wp14:editId="23153976">
          <wp:simplePos x="0" y="0"/>
          <wp:positionH relativeFrom="page">
            <wp:posOffset>1052830</wp:posOffset>
          </wp:positionH>
          <wp:positionV relativeFrom="paragraph">
            <wp:posOffset>-118110</wp:posOffset>
          </wp:positionV>
          <wp:extent cx="1216025" cy="519430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7" t="29045" r="7704" b="2226"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57A8">
      <w:rPr>
        <w:rFonts w:ascii="Arial" w:hAnsi="Arial" w:cs="Arial"/>
        <w:b/>
        <w:sz w:val="18"/>
        <w:szCs w:val="18"/>
        <w:lang w:val="es-CR"/>
      </w:rPr>
      <w:t>PROMOTORA DEL COMERCIO EXTERIOR DE COSTA RICA</w:t>
    </w:r>
  </w:p>
  <w:p w14:paraId="45DDBFE8" w14:textId="77777777" w:rsidR="00A25003" w:rsidRDefault="00A25003" w:rsidP="00A25003">
    <w:pPr>
      <w:pStyle w:val="Encabezado"/>
      <w:ind w:left="2977"/>
      <w:jc w:val="center"/>
      <w:rPr>
        <w:rFonts w:ascii="Arial" w:hAnsi="Arial" w:cs="Arial"/>
        <w:b/>
        <w:sz w:val="18"/>
        <w:szCs w:val="18"/>
        <w:lang w:val="es-CR"/>
      </w:rPr>
    </w:pPr>
    <w:r w:rsidRPr="009B317C">
      <w:rPr>
        <w:rFonts w:ascii="Arial" w:hAnsi="Arial" w:cs="Arial"/>
        <w:b/>
        <w:sz w:val="18"/>
        <w:szCs w:val="18"/>
        <w:lang w:val="es-CR"/>
      </w:rPr>
      <w:t>Ventanilla Única de Comercio Exterior</w:t>
    </w:r>
    <w:r>
      <w:rPr>
        <w:rFonts w:ascii="Arial" w:hAnsi="Arial" w:cs="Arial"/>
        <w:b/>
        <w:sz w:val="18"/>
        <w:szCs w:val="18"/>
        <w:lang w:val="es-CR"/>
      </w:rPr>
      <w:t xml:space="preserve"> </w:t>
    </w:r>
  </w:p>
  <w:p w14:paraId="6717FD5F" w14:textId="77777777" w:rsidR="00A25003" w:rsidRPr="009B317C" w:rsidRDefault="00A25003" w:rsidP="00A25003">
    <w:pPr>
      <w:pStyle w:val="Encabezado"/>
      <w:ind w:left="2977"/>
      <w:jc w:val="center"/>
      <w:rPr>
        <w:rFonts w:ascii="Arial" w:hAnsi="Arial" w:cs="Arial"/>
        <w:b/>
        <w:sz w:val="18"/>
        <w:szCs w:val="18"/>
        <w:lang w:val="es-CR"/>
      </w:rPr>
    </w:pPr>
    <w:r>
      <w:rPr>
        <w:rFonts w:ascii="Arial" w:hAnsi="Arial" w:cs="Arial"/>
        <w:b/>
        <w:sz w:val="18"/>
        <w:szCs w:val="18"/>
        <w:lang w:val="es-CR"/>
      </w:rPr>
      <w:t>(VUCE)</w:t>
    </w:r>
  </w:p>
  <w:p w14:paraId="1E601A67" w14:textId="77777777" w:rsidR="00A25003" w:rsidRPr="00A25003" w:rsidRDefault="00A25003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41FFD"/>
    <w:multiLevelType w:val="multilevel"/>
    <w:tmpl w:val="05480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505519"/>
    <w:multiLevelType w:val="hybridMultilevel"/>
    <w:tmpl w:val="A68A8DD6"/>
    <w:lvl w:ilvl="0" w:tplc="348A1E9C">
      <w:start w:val="1"/>
      <w:numFmt w:val="lowerRoman"/>
      <w:lvlText w:val="%1)"/>
      <w:lvlJc w:val="left"/>
      <w:pPr>
        <w:ind w:left="151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72" w:hanging="360"/>
      </w:pPr>
    </w:lvl>
    <w:lvl w:ilvl="2" w:tplc="140A001B" w:tentative="1">
      <w:start w:val="1"/>
      <w:numFmt w:val="lowerRoman"/>
      <w:lvlText w:val="%3."/>
      <w:lvlJc w:val="right"/>
      <w:pPr>
        <w:ind w:left="2592" w:hanging="180"/>
      </w:pPr>
    </w:lvl>
    <w:lvl w:ilvl="3" w:tplc="140A000F" w:tentative="1">
      <w:start w:val="1"/>
      <w:numFmt w:val="decimal"/>
      <w:lvlText w:val="%4."/>
      <w:lvlJc w:val="left"/>
      <w:pPr>
        <w:ind w:left="3312" w:hanging="360"/>
      </w:pPr>
    </w:lvl>
    <w:lvl w:ilvl="4" w:tplc="140A0019" w:tentative="1">
      <w:start w:val="1"/>
      <w:numFmt w:val="lowerLetter"/>
      <w:lvlText w:val="%5."/>
      <w:lvlJc w:val="left"/>
      <w:pPr>
        <w:ind w:left="4032" w:hanging="360"/>
      </w:pPr>
    </w:lvl>
    <w:lvl w:ilvl="5" w:tplc="140A001B" w:tentative="1">
      <w:start w:val="1"/>
      <w:numFmt w:val="lowerRoman"/>
      <w:lvlText w:val="%6."/>
      <w:lvlJc w:val="right"/>
      <w:pPr>
        <w:ind w:left="4752" w:hanging="180"/>
      </w:pPr>
    </w:lvl>
    <w:lvl w:ilvl="6" w:tplc="140A000F" w:tentative="1">
      <w:start w:val="1"/>
      <w:numFmt w:val="decimal"/>
      <w:lvlText w:val="%7."/>
      <w:lvlJc w:val="left"/>
      <w:pPr>
        <w:ind w:left="5472" w:hanging="360"/>
      </w:pPr>
    </w:lvl>
    <w:lvl w:ilvl="7" w:tplc="140A0019" w:tentative="1">
      <w:start w:val="1"/>
      <w:numFmt w:val="lowerLetter"/>
      <w:lvlText w:val="%8."/>
      <w:lvlJc w:val="left"/>
      <w:pPr>
        <w:ind w:left="6192" w:hanging="360"/>
      </w:pPr>
    </w:lvl>
    <w:lvl w:ilvl="8" w:tplc="1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71213D13"/>
    <w:multiLevelType w:val="multilevel"/>
    <w:tmpl w:val="5A9EF5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E642672"/>
    <w:multiLevelType w:val="multilevel"/>
    <w:tmpl w:val="21B0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03"/>
    <w:rsid w:val="000A212B"/>
    <w:rsid w:val="001520A5"/>
    <w:rsid w:val="00176094"/>
    <w:rsid w:val="00280BA6"/>
    <w:rsid w:val="00475667"/>
    <w:rsid w:val="004D61F7"/>
    <w:rsid w:val="006464DB"/>
    <w:rsid w:val="00776F63"/>
    <w:rsid w:val="00975C8E"/>
    <w:rsid w:val="00A25003"/>
    <w:rsid w:val="00C437FC"/>
    <w:rsid w:val="00CB08F2"/>
    <w:rsid w:val="00CD19E5"/>
    <w:rsid w:val="00DE45EA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916E1"/>
  <w15:chartTrackingRefBased/>
  <w15:docId w15:val="{79F88906-E163-4E1B-A885-A95D18D8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0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1"/>
    <w:basedOn w:val="Normal"/>
    <w:link w:val="EncabezadoCar"/>
    <w:unhideWhenUsed/>
    <w:rsid w:val="00A25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eader1 Car"/>
    <w:basedOn w:val="Fuentedeprrafopredeter"/>
    <w:link w:val="Encabezado"/>
    <w:rsid w:val="00A25003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25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003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003"/>
    <w:rPr>
      <w:rFonts w:ascii="Segoe UI" w:eastAsia="Calibri" w:hAnsi="Segoe UI" w:cs="Segoe UI"/>
      <w:sz w:val="18"/>
      <w:szCs w:val="1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1520A5"/>
    <w:pPr>
      <w:spacing w:after="0" w:line="240" w:lineRule="auto"/>
    </w:pPr>
    <w:rPr>
      <w:rFonts w:ascii="Times New Roman" w:eastAsia="SimSu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20A5"/>
    <w:rPr>
      <w:rFonts w:ascii="Times New Roman" w:eastAsia="SimSu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1520A5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1520A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409E-52B7-40BA-A543-9C2525E3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Vargas Chinchilla</dc:creator>
  <cp:keywords/>
  <dc:description/>
  <cp:lastModifiedBy>Allan Vargas Chinchilla</cp:lastModifiedBy>
  <cp:revision>3</cp:revision>
  <dcterms:created xsi:type="dcterms:W3CDTF">2021-02-16T19:52:00Z</dcterms:created>
  <dcterms:modified xsi:type="dcterms:W3CDTF">2022-02-16T14:19:00Z</dcterms:modified>
</cp:coreProperties>
</file>